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E5" w:rsidRPr="00C41280" w:rsidRDefault="007D0CD1" w:rsidP="00C41280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1280">
        <w:rPr>
          <w:rFonts w:ascii="Times New Roman" w:eastAsia="Times New Roman" w:hAnsi="Times New Roman" w:cs="Times New Roman"/>
          <w:i/>
          <w:sz w:val="28"/>
          <w:szCs w:val="28"/>
        </w:rPr>
        <w:t>Слово редактора</w:t>
      </w:r>
    </w:p>
    <w:p w:rsidR="0097762D" w:rsidRDefault="0097762D" w:rsidP="0097762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0CD1" w:rsidRDefault="007D0CD1" w:rsidP="000A15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ЕННОЕ КИНО ВЧЕРА И СЕГОДНЯ</w:t>
      </w:r>
    </w:p>
    <w:p w:rsidR="000A1586" w:rsidRPr="00422B5A" w:rsidRDefault="000A1586" w:rsidP="000A15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</w:r>
    </w:p>
    <w:p w:rsidR="00C41280" w:rsidRPr="00570F96" w:rsidRDefault="00C41280" w:rsidP="002B49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В</w:t>
      </w:r>
      <w:r w:rsidR="00AA271E"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ойна как объект исследования </w:t>
      </w:r>
      <w:r w:rsidR="00570F96"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продолжает волновать</w:t>
      </w: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 </w:t>
      </w:r>
      <w:r w:rsidR="00570F96"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современных </w:t>
      </w: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деятелей документального и художественного отечественного кинематографа</w:t>
      </w:r>
      <w:r w:rsidR="00570F96"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: ведь</w:t>
      </w: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 для России, потерявшей в </w:t>
      </w: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Великой Отечественной войн</w:t>
      </w:r>
      <w:r w:rsidRPr="00570F96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е 27 миллионов жизней, «сороковые роковые» остаются и незаживающей раной, и символом сплоченности народа, победившего бесчеловечного врага.</w:t>
      </w:r>
    </w:p>
    <w:p w:rsidR="00570F96" w:rsidRDefault="00570F96" w:rsidP="002B49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D802A3" w:rsidRPr="007F4D45" w:rsidRDefault="001E6005" w:rsidP="002B49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ин</w:t>
      </w:r>
      <w:r w:rsidR="00C4128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C4128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941-1945 гг. 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ссматривал</w:t>
      </w:r>
      <w:r w:rsidR="00C4128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ь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ак одно из важнейших средств поддержания морального духа советского народа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и э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у задачу </w:t>
      </w:r>
      <w:r w:rsidR="00B9601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оначалу возложили на 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инохроник</w:t>
      </w:r>
      <w:r w:rsidR="00B9601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, в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дготовке </w:t>
      </w:r>
      <w:r w:rsidR="00B9601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торой 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аствовало более 150 операторов</w:t>
      </w:r>
      <w:r w:rsidR="00B9601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О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ытные и начинающие </w:t>
      </w:r>
      <w:r w:rsidR="002B49E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стера</w:t>
      </w:r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нимали сюжеты для «</w:t>
      </w:r>
      <w:proofErr w:type="spellStart"/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юзкиножурнала</w:t>
      </w:r>
      <w:proofErr w:type="spellEnd"/>
      <w:r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», «Новостей дня», фронтовых киновыпусков, короткометражных и полнометражных документальных фильмов.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инооператоры стремились быть в самой гуще событий, вот почему</w:t>
      </w:r>
      <w:r w:rsidR="00964AA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</w:t>
      </w:r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ждый четвертый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з них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е вернул</w:t>
      </w:r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я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з «командировок на войну».</w:t>
      </w:r>
    </w:p>
    <w:p w:rsidR="00600768" w:rsidRPr="007F4D45" w:rsidRDefault="00A60C58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иболее известны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кументальны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лент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м </w:t>
      </w:r>
      <w:r w:rsidR="0090482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ех лет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носятся: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Разгром немецких войск под Москвой»</w:t>
      </w:r>
      <w:r w:rsidR="00904820">
        <w:rPr>
          <w:rStyle w:val="ac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footnoteReference w:id="1"/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1942), «Сталинград», «Орловская битва», «Битва за нашу Советскую Украину» (1943), «Берлин», «Разгром Японии» (1945).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инематографисты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е обошли и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му героического тыла (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Ленинград в борьбе»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942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Народные мстители»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943)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Р</w:t>
      </w:r>
      <w:r w:rsidR="003C26B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жиссер Михаил Слуцкий и автор сценарного плана Алексей </w:t>
      </w:r>
      <w:proofErr w:type="spellStart"/>
      <w:r w:rsidR="003C26B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аплер</w:t>
      </w:r>
      <w:proofErr w:type="spellEnd"/>
      <w:r w:rsidR="003C26B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ворчески использовали </w:t>
      </w:r>
      <w:proofErr w:type="gramStart"/>
      <w:r w:rsidR="003C26B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дею начала 1930-х гг. М. Горького и М. Кольцова о создании книги «День мира»,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няв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лнометражный фильм об одном дне войны –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13 июня 1942 г.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декабре этого же года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емонстрировался в Великобритании, в январе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 xml:space="preserve">следующего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го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рагменты использова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а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мериканск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я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ередач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Марш времени», затем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День войны»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был показан в Бельгии и Швеции.</w:t>
      </w:r>
      <w:proofErr w:type="gramEnd"/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ервой 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з восьми частей </w:t>
      </w:r>
      <w:r w:rsidR="009864E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кументальной ленты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едставал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 и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фронтовая Москва,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аполярье,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 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вастополь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рителей не могли не впечатлить документальные кадры выноса красноармейцами убитого в разведке политрука </w:t>
      </w:r>
      <w:proofErr w:type="spellStart"/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анушкина</w:t>
      </w:r>
      <w:proofErr w:type="spellEnd"/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контратак </w:t>
      </w:r>
      <w:proofErr w:type="spellStart"/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вастопольцев</w:t>
      </w:r>
      <w:proofErr w:type="spellEnd"/>
      <w:r w:rsidR="00702A70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огневого налета на укрепления противника на одном из участков Северо-Западного фронта и др.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о второй части демонстрировалось выступление перед бойцами величайшего пианиста ХХ века Эмиля </w:t>
      </w:r>
      <w:proofErr w:type="spellStart"/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илельса</w:t>
      </w:r>
      <w:proofErr w:type="spellEnd"/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съемки 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ередне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ра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ороны Ленинграда, 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з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длодк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Балтийского флота и т.д.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вторы 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ивлекли к работе 160 операторов, композитора Даниила </w:t>
      </w:r>
      <w:proofErr w:type="spellStart"/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красса</w:t>
      </w:r>
      <w:proofErr w:type="spellEnd"/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знаменитого диктора Юрия Левитана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и потому э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а лента</w:t>
      </w:r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подлинный документ времени </w:t>
      </w:r>
      <w:proofErr w:type="spellStart"/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уровейших</w:t>
      </w:r>
      <w:proofErr w:type="spellEnd"/>
      <w:r w:rsidR="003C26B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спытаний – 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ыграла 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атем </w:t>
      </w:r>
      <w:r w:rsidR="00600768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громную роль в поддержании духа бойцов перед Сталинградской битвой и сражением за Кавказ.</w:t>
      </w:r>
    </w:p>
    <w:p w:rsidR="00FC760D" w:rsidRDefault="00860DD6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переломные дни истории 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чинает главенствовать публицистика: ведь и художник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граждани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е хо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ет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ставаться в стороне от бушующих в мире и на 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одине событий. 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Эффект достоверности отличал и документальное и игровое кино тех лет </w:t>
      </w:r>
      <w:r w:rsidR="00FC760D" w:rsidRP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[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, с. 153</w:t>
      </w:r>
      <w:r w:rsidR="00FC760D" w:rsidRP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]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началу х</w:t>
      </w:r>
      <w:r w:rsidR="001E6005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дожественн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е кино, снимавшееся в Москве и Ленинграде, а затем Алма-Ате, было представлено в </w:t>
      </w:r>
      <w:r w:rsid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сновном в </w:t>
      </w:r>
      <w:r w:rsidR="001E6005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Боевы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</w:t>
      </w:r>
      <w:r w:rsidR="001E6005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proofErr w:type="spellStart"/>
      <w:r w:rsidR="001E6005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иносборник</w:t>
      </w:r>
      <w:r w:rsidR="00A8710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х</w:t>
      </w:r>
      <w:proofErr w:type="spellEnd"/>
      <w:r w:rsidR="001E6005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виде короткометражных агитационных фильмов. За годы войны вышло 12 таких черно-белых альманахов, а первый из них был продемонстрирован уже 2 августа 1941 г. </w:t>
      </w:r>
      <w:proofErr w:type="gramStart"/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чем</w:t>
      </w:r>
      <w:proofErr w:type="gramEnd"/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если вначале </w:t>
      </w:r>
      <w:proofErr w:type="spellStart"/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иносборники</w:t>
      </w:r>
      <w:proofErr w:type="spellEnd"/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в создании которых участвовали и первые мастера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траны 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(С. Герасимов, М. Донской, </w:t>
      </w:r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. </w:t>
      </w:r>
      <w:proofErr w:type="spellStart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рхи</w:t>
      </w:r>
      <w:proofErr w:type="spellEnd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. Козинцев</w:t>
      </w:r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Ю. </w:t>
      </w:r>
      <w:proofErr w:type="spellStart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зман</w:t>
      </w:r>
      <w:proofErr w:type="spellEnd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И. </w:t>
      </w:r>
      <w:proofErr w:type="spellStart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ейфиц</w:t>
      </w:r>
      <w:proofErr w:type="spellEnd"/>
      <w:r w:rsidR="001701C6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С. Юткевич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др.), были по преимуществу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угубо </w:t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лакатными, в дальнейшем их агитационно-публицистический характер дополнился комедийно-фельетонной окрашенностью</w:t>
      </w:r>
      <w:r w:rsidR="00FC760D">
        <w:rPr>
          <w:rStyle w:val="ac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footnoteReference w:id="2"/>
      </w:r>
      <w:r w:rsidR="009F75AD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D80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722A3" w:rsidRPr="007F4D45" w:rsidRDefault="00FC760D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А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у</w:t>
      </w:r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е с 1942 года стали выходить полнометражные художественные фильмы о войне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proofErr w:type="gramStart"/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и</w:t>
      </w:r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ссказывали не только о героической борьбе советских людей на фронте и в тылу («Секретарь райкома» Ивана </w:t>
      </w:r>
      <w:proofErr w:type="spellStart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ырьева</w:t>
      </w:r>
      <w:proofErr w:type="spellEnd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«Она защищает Родину» Фридриха </w:t>
      </w:r>
      <w:proofErr w:type="spellStart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Эрмлера</w:t>
      </w:r>
      <w:proofErr w:type="spellEnd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«Радуга» Марка Донского, «Фронт» Георгия и Сергея Васильевых, </w:t>
      </w:r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«Парень из нашего города» Александра </w:t>
      </w:r>
      <w:proofErr w:type="spellStart"/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олпера</w:t>
      </w:r>
      <w:proofErr w:type="spellEnd"/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Бориса Иванова,</w:t>
      </w:r>
      <w:r w:rsidR="00216722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Два бойца» Леонида Лукова, «Жила-была девочк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» Виктора </w:t>
      </w:r>
      <w:proofErr w:type="spellStart"/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Эйсымонта</w:t>
      </w:r>
      <w:proofErr w:type="spellEnd"/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), но, стараясь </w:t>
      </w:r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ддержать моральный дух людей, поднима</w:t>
      </w:r>
      <w:r w:rsidR="00860D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</w:t>
      </w:r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х настроение комедийными работами («Антоша</w:t>
      </w:r>
      <w:proofErr w:type="gramEnd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proofErr w:type="gramStart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ыбкин» Константина Юдина, «Новые похождения Швейка» Сергея Юткевича, «В шесть часов вечера после войны» Ивана </w:t>
      </w:r>
      <w:proofErr w:type="spellStart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ырьева</w:t>
      </w:r>
      <w:proofErr w:type="spellEnd"/>
      <w:r w:rsidR="00D722A3" w:rsidRPr="007F4D4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).</w:t>
      </w:r>
      <w:proofErr w:type="gramEnd"/>
    </w:p>
    <w:p w:rsidR="001701C6" w:rsidRPr="007F4D45" w:rsidRDefault="001701C6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м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м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ивший вместе с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йзенштейном, В. Пудовкиным, Л. Кулешовым и Д.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ым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Большую пятерку советского кино», сня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44 г. фильм «Нашествие»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именн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ьес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а Леонова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аписал ее в самом начале войны, будучи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ясенным фотографиями расстрелянной девочки и замученной насмерть Зои Космодемьянской</w:t>
      </w:r>
      <w:r w:rsidR="00D722A3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м был необычен и по сюжету (главный герой Федор Таланов, осужденный за производственную ошибку как «враг народа», после тюрьмы оказывается в городе, оккупированным гитлеровцами, где помогает антифашистам, выдавая себя за подпольщика), и по некоторым приемам (например, немцы говорят в фильме именно на немецком языке). 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мся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Калинине, 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тября по декабрь 1941 года оккупацию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и такие замечательные актеры, как Владимир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ин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льга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ва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лег Жаков, Василий Ванин, Григорий Шпигель и др.</w:t>
      </w:r>
    </w:p>
    <w:p w:rsidR="00D722A3" w:rsidRPr="007F4D45" w:rsidRDefault="00D722A3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1945 г. режиссеры продолжали военную тему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из картин 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</w:t>
      </w:r>
      <w:r w:rsidR="0086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льную основу.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CB0" w:rsidRPr="007F4D45" w:rsidRDefault="005C5CB0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ссер Борис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ет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авился картиной «Подвиг разведчика», вышедшей на экраны в 1947 г. и получившей затем  Сталинскую премию</w:t>
      </w:r>
      <w:r w:rsidR="0021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722" w:rsidRP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[</w:t>
      </w:r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, с. 44-47</w:t>
      </w:r>
      <w:r w:rsidR="00216722" w:rsidRPr="00FC76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]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фильм до сих пор популярен у массового зрителя, которого 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ает волновать героико-приключенческий сюжет, имеющий подлинную историческую основу и реального прототипа – советского разведчика Николая Кузнецова. Герой Павла Кадочникова похищает секретные документы из гитлеровской ставки в Виннице, оставляя не у дел немецкого генерала фон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на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го сыграл сам режиссер-постановщик.</w:t>
      </w:r>
    </w:p>
    <w:p w:rsidR="00603ACE" w:rsidRDefault="00D722A3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Герасимов снял в 1948 г. фильм «Молодая гвардия» по роману Александра Фадеева. Роли 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ибших 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цев-подпольщиков Краснодона исполняли студенты ВГИКа, ставшие впоследствии знаменитыми актерами: Владимир Иванов, Инна Макарова, Нонна Мордюкова, Сергей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зо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дмила Шагалова, Вячеслав Тихонов и др.</w:t>
      </w:r>
      <w:r w:rsidR="00CB0AC8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AC8" w:rsidRPr="007F4D45" w:rsidRDefault="00CB0AC8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ю Советского Союза, летчику-истребителю</w:t>
      </w:r>
      <w:r w:rsidR="00603ACE" w:rsidRPr="0060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ACE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ю Маресьеву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ампутации обеих ног вернувшемуся в</w:t>
      </w:r>
      <w:r w:rsidR="0060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й строй</w:t>
      </w:r>
      <w:r w:rsidR="0060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вящен фильм Александра </w:t>
      </w:r>
      <w:proofErr w:type="spellStart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пера</w:t>
      </w:r>
      <w:proofErr w:type="spellEnd"/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весть о настоящем человеке» по одноименной книге </w:t>
      </w:r>
      <w:r w:rsidR="00F56195"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а По</w:t>
      </w:r>
      <w:r w:rsidRPr="007F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го. </w:t>
      </w:r>
    </w:p>
    <w:p w:rsidR="00F56195" w:rsidRDefault="005C5CB0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з 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ругих наиболее удачных </w:t>
      </w:r>
      <w:r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фильмов о войне 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зовем</w:t>
      </w:r>
      <w:r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Трети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 удар» (1948) и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Звезд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 (1949). Интересно, что последняя картина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снятая по одноименной повести Эммануила Казакевича,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дохновила 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шего 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олодого 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овременника </w:t>
      </w:r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ежиссера 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иколая Лебедева </w:t>
      </w:r>
      <w:r w:rsidR="00CB0AC8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 ремейк</w:t>
      </w:r>
      <w:r w:rsidR="0097762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и е</w:t>
      </w:r>
      <w:r w:rsidR="0021672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 ф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льм «Звезда» 2002 г. получился настолько удачным, что был удостоен Государственной премии Российской Федерации. Возможно, этот факт п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влиял на то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что за последние десятилетия 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России 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ыло снято немало качественных кинокартин о Великой Отечественной войне</w:t>
      </w:r>
      <w:r w:rsid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среди которых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: </w:t>
      </w:r>
      <w:r w:rsidR="007F4D4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«Кукушка» (2002), «Белый тигр», «Полумгла» (2005), «Сталинград» (2013), 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А зори здесь тихие»</w:t>
      </w:r>
      <w:r w:rsidR="007F4D4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2015)</w:t>
      </w:r>
      <w:r w:rsidR="00F5619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7F4D45" w:rsidRPr="00603A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Битва за Севастополь» (2015), «28 панфиловцев» (2016), «Т-34» (2018) и др.</w:t>
      </w:r>
    </w:p>
    <w:p w:rsidR="00B96011" w:rsidRDefault="000F2B53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ведем отрывки из мини-рецензий на ту же «Звезду»</w:t>
      </w:r>
      <w:r w:rsidR="009E59D6" w:rsidRPr="009E59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[</w:t>
      </w:r>
      <w:r w:rsidR="009E59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="009E59D6" w:rsidRPr="009E59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как правило, возглавляющую списки наиболее понравившихся фильмов о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еликой отечественной вой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.</w:t>
      </w:r>
    </w:p>
    <w:p w:rsidR="000F2B53" w:rsidRPr="009E59D6" w:rsidRDefault="000F2B53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…Вс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ильмы о войне несут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мой взгляд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ажную миссию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ь нынешним и будущим поколениям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ими именно подвигами 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алось мирное небо. Как много было таких юных девчушек Кать Симаковых, которым война перечеркнула их будущее, лишила их любви и семьи, разбила мечты, которых наверняка было немало... Как много было Травкиных, Воробь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, и других молодых пареньков, которые самоотверженно отдавали жизни ради нашего светлого и спокойного будущего... Всё это сейчас вспоминается так редко, тонет в череде будней и выплывает только на 9 мая, скоре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обязательство, нежели как искренняя благодарность. Но чтить эту память нужно вс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таки не по праздникам, а каждый день. И хотя бы иногда, но обязательно смотреть такие фильмы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9E59D6" w:rsidRPr="009E59D6" w:rsidRDefault="000F2B53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ещ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-нибудь посмотрю этот фильм. Я плакал при просмотре. У меня по-настоящему разболелась душа…</w:t>
      </w:r>
      <w:r w:rsidR="009E59D6"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9E59D6" w:rsidRDefault="009E59D6" w:rsidP="002B49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забираю этот фильм в золотую колл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кцию российского кинематографа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ставлю ему высшую оценку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E59D6" w:rsidRPr="009E59D6" w:rsidRDefault="009E59D6" w:rsidP="009E5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м «Битва за Севастополь» </w:t>
      </w:r>
      <w:r w:rsidR="00A465C1" w:rsidRPr="009E59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[</w:t>
      </w:r>
      <w:r w:rsidR="00A465C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="00A465C1" w:rsidRPr="009E59D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]</w:t>
      </w:r>
      <w:r w:rsidR="00A465C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я Мокрицкого в кинотеатрах Укра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под названием «Несломленная», что неслучайно: ведь главное в картине – судьба знаменитой </w:t>
      </w:r>
      <w:proofErr w:type="spellStart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йперши</w:t>
      </w:r>
      <w:proofErr w:type="spellEnd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ы Павличенко (Юлия </w:t>
      </w:r>
      <w:proofErr w:type="spellStart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ильд</w:t>
      </w:r>
      <w:proofErr w:type="spellEnd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, возникшая во время битвы за Севастополь.  Военно-историческая мелодрама, показанная глазами бывшей первой леди США Элеоноры Рузвельт, была неоднозначно принята зрителем: о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ли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удожественную удачу, другие крайне низко оценили и содержание, и форму киноленты.</w:t>
      </w:r>
    </w:p>
    <w:p w:rsidR="009E59D6" w:rsidRPr="009E59D6" w:rsidRDefault="009E59D6" w:rsidP="009E5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е понравилось критикам?</w:t>
      </w:r>
      <w:r w:rsidRPr="009E59D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proofErr w:type="gramStart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тила трактовка образа героини (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 время войны 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мрачность приобрела черты натурального садизма.</w:t>
      </w:r>
      <w:proofErr w:type="gramEnd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помните, как она долго и с удовольствием постепенно убивала немецкого связиста. </w:t>
      </w:r>
      <w:proofErr w:type="gramStart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же 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командир возмутился такой ненужной жестокостью»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9D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Много претензий вызвал показ обороны Одессы и Севастополя и действий советских военача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”отцы командиры и комиссары” показаны просто </w:t>
      </w:r>
      <w:proofErr w:type="gramStart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лодеями</w:t>
      </w:r>
      <w:proofErr w:type="gramEnd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ими то, руководство делегации прожженные коммунисты – тут бы ещё вставить фразу из голливудского фильма “Товарищ! </w:t>
      </w:r>
      <w:proofErr w:type="gramStart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 будешь подчиняться, будешь на Колыме работать 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 урановых рудниках, всю твою семью арестуют и расстреляют!”»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эффекты были оценены как слабые (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ыбиваются из видеоряда нарисованные на компьютере батальные сцены»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аундтрек – как неуместный (аранжировка «Кукушки», современный вокал, которые сами по себе хороши, </w:t>
      </w:r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Start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очь</w:t>
      </w:r>
      <w:proofErr w:type="gramEnd"/>
      <w:r w:rsidRPr="009E59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били первоначальный смысл песни Цоя – о человеке, который находится на перепутье, в состоянии безысходности, но всё-таки решается сделать свой выбор»</w:t>
      </w:r>
      <w:r w:rsidRPr="009E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ообще, создателей фильма упрекнули в стремлении к «глянцу» и «американским лекалам»</w:t>
      </w:r>
    </w:p>
    <w:p w:rsidR="009E59D6" w:rsidRDefault="009E59D6" w:rsidP="00A465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65C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Тем не менее, даже критично настроенные зрители считают: фильм смотреть стоит. Во-первых, судьба </w:t>
      </w:r>
      <w:r w:rsidRPr="00A465C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героини </w:t>
      </w:r>
      <w:r w:rsidRP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ет такого внимания к военной странице е</w:t>
      </w:r>
      <w:r w:rsidRP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и.</w:t>
      </w:r>
      <w:r w:rsidRP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вторых</w:t>
      </w:r>
      <w:r w:rsid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кинокартина 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поминает 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м всем, как больно терять </w:t>
      </w:r>
      <w:proofErr w:type="gramStart"/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>близких</w:t>
      </w:r>
      <w:proofErr w:type="gramEnd"/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ак трудно смотреть смерти в лицо. </w:t>
      </w:r>
      <w:r w:rsidR="00A465C1" w:rsidRPr="00A465C1">
        <w:rPr>
          <w:rFonts w:ascii="Times New Roman" w:hAnsi="Times New Roman" w:cs="Times New Roman"/>
          <w:i/>
          <w:color w:val="000000"/>
          <w:sz w:val="28"/>
          <w:szCs w:val="28"/>
        </w:rPr>
        <w:t>Ее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оит смотреть ради того, чтобы не забывать подвиг нашего народа, который с каждым днем становится все дальше. Глазами молодой женщины </w:t>
      </w:r>
      <w:r w:rsidR="00A465C1" w:rsidRPr="00A465C1">
        <w:rPr>
          <w:rFonts w:ascii="Times New Roman" w:hAnsi="Times New Roman" w:cs="Times New Roman"/>
          <w:i/>
          <w:color w:val="000000"/>
          <w:sz w:val="28"/>
          <w:szCs w:val="28"/>
        </w:rPr>
        <w:t>видишь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у реальность, </w:t>
      </w:r>
      <w:r w:rsidR="00A465C1" w:rsidRPr="00A465C1">
        <w:rPr>
          <w:rFonts w:ascii="Times New Roman" w:hAnsi="Times New Roman" w:cs="Times New Roman"/>
          <w:i/>
          <w:color w:val="000000"/>
          <w:sz w:val="28"/>
          <w:szCs w:val="28"/>
        </w:rPr>
        <w:t>чувствуешь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сь ужас той войны. В цел</w:t>
      </w:r>
      <w:r w:rsidR="00A465C1" w:rsidRPr="00A465C1">
        <w:rPr>
          <w:rFonts w:ascii="Times New Roman" w:hAnsi="Times New Roman" w:cs="Times New Roman"/>
          <w:i/>
          <w:color w:val="000000"/>
          <w:sz w:val="28"/>
          <w:szCs w:val="28"/>
        </w:rPr>
        <w:t>ом картина заслуживает внимания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 еще одно свидетельство самоотверженной борьбы за жизнь самых обычных людей!</w:t>
      </w:r>
      <w:r w:rsidR="00A465C1" w:rsidRPr="00A465C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A465C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465C1" w:rsidRPr="00A465C1" w:rsidRDefault="00A465C1" w:rsidP="00A465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65C1">
        <w:rPr>
          <w:rFonts w:ascii="Times New Roman" w:hAnsi="Times New Roman" w:cs="Times New Roman"/>
          <w:color w:val="000000"/>
          <w:sz w:val="28"/>
          <w:szCs w:val="28"/>
        </w:rPr>
        <w:t>Фильм «Битва за Севастополь» [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65C1">
        <w:rPr>
          <w:rFonts w:ascii="Times New Roman" w:hAnsi="Times New Roman" w:cs="Times New Roman"/>
          <w:color w:val="000000"/>
          <w:sz w:val="28"/>
          <w:szCs w:val="28"/>
        </w:rPr>
        <w:t>] Федора Бондарчу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назван критиками «красочным батальным полотном» и признан тот факт, что режиссеру удалось добиться кинематографической зрелищности современного уровня, что особенно ценится молодежью.</w:t>
      </w:r>
      <w:r w:rsidR="00472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5C1">
        <w:rPr>
          <w:rFonts w:ascii="Times New Roman" w:hAnsi="Times New Roman" w:cs="Times New Roman"/>
          <w:i/>
          <w:color w:val="000000"/>
          <w:sz w:val="28"/>
          <w:szCs w:val="28"/>
        </w:rPr>
        <w:t>«…Э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 романтический фильм, пронизанный сложными любовными отношениями. Война лишь фон, на котором проступает извечное желание мужчины уберечь хотя бы одну женщину. </w:t>
      </w:r>
      <w:proofErr w:type="gramStart"/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ское</w:t>
      </w:r>
      <w:proofErr w:type="gramEnd"/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 немецкое переплетено в стремлении отодвинуть хаос от женского начала. Немцу выпала более сложная задача. Спасти русскую женщину от войны и насилия, будучи насильником. В некотором смысле это и философский фильм. Оказывается, что в самом пекле войны существует дом, где нет ни русских, ни немцев. Прообраз некой земли обетованной. Именно в этом доме и пытаются укрыть от войны самое дорогое</w:t>
      </w:r>
      <w:proofErr w:type="gramStart"/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… 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proofErr w:type="gramEnd"/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 фильм о дружбе и о стремлении 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ставаться человеком на войне, не переходить ту грань, когда ты уже не солдат, а убийца и насильник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A465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465C1" w:rsidRDefault="00472658" w:rsidP="00A4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нализируя различные рейтинги современных военных фильмов, сопровождаемые откликами и профессиональных и самодеятельных критиков, убеждаешься, что события восьмидесятилетней давности продолжают волновать как кинодеятелей, так и массового зрителя.</w:t>
      </w:r>
    </w:p>
    <w:p w:rsidR="00570F96" w:rsidRDefault="00570F96" w:rsidP="00A4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оенная тема по многим причинам продолжает оставаться актуальной в политике и науке, в беллетристике и публицистике, в изобразительном и киноискусстве, и первая из них, к сожалению, та, что история человечества – это история войн различного масштаба. Война – это тотальная проверка на крепость стран, городов, человеческих характеров, это память поколений, это антиномия жизни и смерти, верности и предательства, подвига и слабости, поражений и побед.</w:t>
      </w:r>
    </w:p>
    <w:p w:rsidR="00472658" w:rsidRPr="00472658" w:rsidRDefault="00472658" w:rsidP="0047265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2658">
        <w:rPr>
          <w:rFonts w:ascii="Times New Roman" w:eastAsia="Times New Roman" w:hAnsi="Times New Roman" w:cs="Times New Roman"/>
          <w:b/>
          <w:i/>
          <w:color w:val="2C2C2C"/>
          <w:sz w:val="28"/>
          <w:szCs w:val="28"/>
          <w:lang w:eastAsia="ru-RU"/>
        </w:rPr>
        <w:t>Владимир Тулупов.</w:t>
      </w:r>
    </w:p>
    <w:p w:rsidR="00FC760D" w:rsidRPr="005B06D7" w:rsidRDefault="00FC760D" w:rsidP="0021672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5B06D7"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  <w:t>С</w:t>
      </w:r>
      <w:r w:rsidR="005B06D7"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  <w:t>носки и примечания</w:t>
      </w:r>
      <w:bookmarkStart w:id="0" w:name="_GoBack"/>
      <w:bookmarkEnd w:id="0"/>
    </w:p>
    <w:p w:rsidR="00FC760D" w:rsidRPr="005B06D7" w:rsidRDefault="00216722" w:rsidP="005B06D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spellStart"/>
      <w:r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Разлогов</w:t>
      </w:r>
      <w:proofErr w:type="spellEnd"/>
      <w:r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К. Миров</w:t>
      </w:r>
      <w:r w:rsidR="00FC760D"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ое кино. История искусства экрана / К. </w:t>
      </w:r>
      <w:proofErr w:type="spellStart"/>
      <w:r w:rsidR="00FC760D"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Разлогов</w:t>
      </w:r>
      <w:proofErr w:type="spellEnd"/>
      <w:r w:rsidR="00FC760D"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 – Москва, 2013.</w:t>
      </w:r>
    </w:p>
    <w:p w:rsidR="00216722" w:rsidRPr="005B06D7" w:rsidRDefault="00216722" w:rsidP="005B06D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5B06D7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околова Л. Великие советские фильмы. 100 фильмов, ставших легендами / Л. Соколова. – Москва, 2011.</w:t>
      </w:r>
    </w:p>
    <w:p w:rsidR="009E59D6" w:rsidRPr="005B06D7" w:rsidRDefault="009E59D6" w:rsidP="005B06D7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6D7">
        <w:rPr>
          <w:rFonts w:ascii="Times New Roman" w:hAnsi="Times New Roman" w:cs="Times New Roman"/>
          <w:sz w:val="24"/>
          <w:szCs w:val="24"/>
        </w:rPr>
        <w:t>https://kino.mail.ru/cinema/movies/750334_zvezda/</w:t>
      </w:r>
    </w:p>
    <w:p w:rsidR="00A465C1" w:rsidRPr="005B06D7" w:rsidRDefault="00A465C1" w:rsidP="005B06D7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kino.mail.ru/cinema/movies/852419_bitva_za_sevastopol/#review</w:t>
      </w:r>
    </w:p>
    <w:p w:rsidR="00A465C1" w:rsidRPr="005B06D7" w:rsidRDefault="00A465C1" w:rsidP="005B06D7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kino.mail.ru/cinema/movies/852419_bitva_za_sevastopol/#review</w:t>
      </w:r>
    </w:p>
    <w:p w:rsidR="009E59D6" w:rsidRPr="005B06D7" w:rsidRDefault="009E59D6" w:rsidP="005B06D7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sectPr w:rsidR="009E59D6" w:rsidRPr="005B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7F" w:rsidRDefault="005F007F" w:rsidP="00904820">
      <w:pPr>
        <w:spacing w:after="0" w:line="240" w:lineRule="auto"/>
      </w:pPr>
      <w:r>
        <w:separator/>
      </w:r>
    </w:p>
  </w:endnote>
  <w:endnote w:type="continuationSeparator" w:id="0">
    <w:p w:rsidR="005F007F" w:rsidRDefault="005F007F" w:rsidP="009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7F" w:rsidRDefault="005F007F" w:rsidP="00904820">
      <w:pPr>
        <w:spacing w:after="0" w:line="240" w:lineRule="auto"/>
      </w:pPr>
      <w:r>
        <w:separator/>
      </w:r>
    </w:p>
  </w:footnote>
  <w:footnote w:type="continuationSeparator" w:id="0">
    <w:p w:rsidR="005F007F" w:rsidRDefault="005F007F" w:rsidP="00904820">
      <w:pPr>
        <w:spacing w:after="0" w:line="240" w:lineRule="auto"/>
      </w:pPr>
      <w:r>
        <w:continuationSeparator/>
      </w:r>
    </w:p>
  </w:footnote>
  <w:footnote w:id="1">
    <w:p w:rsidR="00904820" w:rsidRPr="00904820" w:rsidRDefault="00904820" w:rsidP="0090482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90482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04820">
        <w:rPr>
          <w:rFonts w:ascii="Times New Roman" w:hAnsi="Times New Roman" w:cs="Times New Roman"/>
          <w:sz w:val="24"/>
          <w:szCs w:val="24"/>
        </w:rPr>
        <w:t xml:space="preserve"> </w:t>
      </w:r>
      <w:r w:rsidRPr="00904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</w:t>
      </w:r>
      <w:proofErr w:type="gramStart"/>
      <w:r w:rsidRPr="00904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ый</w:t>
      </w:r>
      <w:proofErr w:type="gramEnd"/>
      <w:r w:rsidRPr="00904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 советских фильмов получивший  в 1943 г. награду Американской киноакадемии – премию «Оскар» как «Лучший документальный фильм».</w:t>
      </w:r>
    </w:p>
  </w:footnote>
  <w:footnote w:id="2">
    <w:p w:rsidR="00FC760D" w:rsidRPr="00FC760D" w:rsidRDefault="00FC760D" w:rsidP="00FC76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C760D">
        <w:rPr>
          <w:rStyle w:val="ac"/>
          <w:sz w:val="24"/>
          <w:szCs w:val="24"/>
        </w:rPr>
        <w:footnoteRef/>
      </w:r>
      <w:r w:rsidRPr="00FC760D">
        <w:rPr>
          <w:sz w:val="24"/>
          <w:szCs w:val="24"/>
        </w:rPr>
        <w:t xml:space="preserve"> </w:t>
      </w:r>
      <w:r w:rsidRPr="00FC760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от содержание первых трех </w:t>
      </w:r>
      <w:proofErr w:type="spellStart"/>
      <w:r w:rsidRPr="00FC760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иносборников</w:t>
      </w:r>
      <w:proofErr w:type="spellEnd"/>
      <w:r w:rsidRPr="00FC760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: № 1 – «Встреча с Максимом», «Сон в руку», «Трое в воронке»; № 2 – «Встреча», «Один из многих», «У старой няни», «Сто за одного», «Случай на телеграфе»; № 3 – «Мужество», «Антоша Рыбкин», «Английские зенитчики». </w:t>
      </w:r>
    </w:p>
    <w:p w:rsidR="00FC760D" w:rsidRDefault="00FC760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05"/>
    <w:multiLevelType w:val="hybridMultilevel"/>
    <w:tmpl w:val="0418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060F"/>
    <w:multiLevelType w:val="hybridMultilevel"/>
    <w:tmpl w:val="40AE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5FA"/>
    <w:multiLevelType w:val="multilevel"/>
    <w:tmpl w:val="A94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16F78"/>
    <w:multiLevelType w:val="hybridMultilevel"/>
    <w:tmpl w:val="E63070A0"/>
    <w:lvl w:ilvl="0" w:tplc="4A26F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0B"/>
    <w:rsid w:val="0003252E"/>
    <w:rsid w:val="00070F0A"/>
    <w:rsid w:val="000A1586"/>
    <w:rsid w:val="000F056A"/>
    <w:rsid w:val="000F2B53"/>
    <w:rsid w:val="001701C6"/>
    <w:rsid w:val="00173F3B"/>
    <w:rsid w:val="001E6005"/>
    <w:rsid w:val="00216722"/>
    <w:rsid w:val="002B49E5"/>
    <w:rsid w:val="003175CC"/>
    <w:rsid w:val="0033776F"/>
    <w:rsid w:val="003C26B3"/>
    <w:rsid w:val="003C775E"/>
    <w:rsid w:val="00422B5A"/>
    <w:rsid w:val="00472658"/>
    <w:rsid w:val="00570F96"/>
    <w:rsid w:val="005B06D7"/>
    <w:rsid w:val="005C5CB0"/>
    <w:rsid w:val="005F007F"/>
    <w:rsid w:val="00600768"/>
    <w:rsid w:val="00603ACE"/>
    <w:rsid w:val="00702A70"/>
    <w:rsid w:val="007B7FE4"/>
    <w:rsid w:val="007D0CD1"/>
    <w:rsid w:val="007F4D45"/>
    <w:rsid w:val="00860DD6"/>
    <w:rsid w:val="00904820"/>
    <w:rsid w:val="00964AA0"/>
    <w:rsid w:val="0097762D"/>
    <w:rsid w:val="009864EC"/>
    <w:rsid w:val="009D0B0B"/>
    <w:rsid w:val="009E59D6"/>
    <w:rsid w:val="009F75AD"/>
    <w:rsid w:val="00A465C1"/>
    <w:rsid w:val="00A60C58"/>
    <w:rsid w:val="00A87106"/>
    <w:rsid w:val="00AA271E"/>
    <w:rsid w:val="00B96011"/>
    <w:rsid w:val="00C41280"/>
    <w:rsid w:val="00CB0AC8"/>
    <w:rsid w:val="00D722A3"/>
    <w:rsid w:val="00D802A3"/>
    <w:rsid w:val="00E736A4"/>
    <w:rsid w:val="00F56195"/>
    <w:rsid w:val="00FA2375"/>
    <w:rsid w:val="00FC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B0"/>
  </w:style>
  <w:style w:type="paragraph" w:styleId="1">
    <w:name w:val="heading 1"/>
    <w:basedOn w:val="a"/>
    <w:link w:val="10"/>
    <w:uiPriority w:val="9"/>
    <w:qFormat/>
    <w:rsid w:val="005C5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C5CB0"/>
  </w:style>
  <w:style w:type="character" w:styleId="a3">
    <w:name w:val="Hyperlink"/>
    <w:basedOn w:val="a0"/>
    <w:uiPriority w:val="99"/>
    <w:unhideWhenUsed/>
    <w:rsid w:val="005C5C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C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D802A3"/>
    <w:rPr>
      <w:i/>
      <w:iCs/>
    </w:rPr>
  </w:style>
  <w:style w:type="character" w:customStyle="1" w:styleId="watch-title">
    <w:name w:val="watch-title"/>
    <w:basedOn w:val="a0"/>
    <w:rsid w:val="00D802A3"/>
  </w:style>
  <w:style w:type="character" w:styleId="a8">
    <w:name w:val="Strong"/>
    <w:basedOn w:val="a0"/>
    <w:uiPriority w:val="22"/>
    <w:qFormat/>
    <w:rsid w:val="00D802A3"/>
    <w:rPr>
      <w:b/>
      <w:bCs/>
    </w:rPr>
  </w:style>
  <w:style w:type="paragraph" w:customStyle="1" w:styleId="quotation-text">
    <w:name w:val="quotation-text"/>
    <w:basedOn w:val="a"/>
    <w:rsid w:val="0070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02A70"/>
    <w:rPr>
      <w:i/>
      <w:iCs/>
    </w:rPr>
  </w:style>
  <w:style w:type="paragraph" w:styleId="a9">
    <w:name w:val="List Paragraph"/>
    <w:basedOn w:val="a"/>
    <w:uiPriority w:val="34"/>
    <w:qFormat/>
    <w:rsid w:val="000A1586"/>
    <w:pPr>
      <w:spacing w:after="160" w:line="259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048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48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4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B0"/>
  </w:style>
  <w:style w:type="paragraph" w:styleId="1">
    <w:name w:val="heading 1"/>
    <w:basedOn w:val="a"/>
    <w:link w:val="10"/>
    <w:uiPriority w:val="9"/>
    <w:qFormat/>
    <w:rsid w:val="005C5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C5CB0"/>
  </w:style>
  <w:style w:type="character" w:styleId="a3">
    <w:name w:val="Hyperlink"/>
    <w:basedOn w:val="a0"/>
    <w:uiPriority w:val="99"/>
    <w:unhideWhenUsed/>
    <w:rsid w:val="005C5C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C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D802A3"/>
    <w:rPr>
      <w:i/>
      <w:iCs/>
    </w:rPr>
  </w:style>
  <w:style w:type="character" w:customStyle="1" w:styleId="watch-title">
    <w:name w:val="watch-title"/>
    <w:basedOn w:val="a0"/>
    <w:rsid w:val="00D802A3"/>
  </w:style>
  <w:style w:type="character" w:styleId="a8">
    <w:name w:val="Strong"/>
    <w:basedOn w:val="a0"/>
    <w:uiPriority w:val="22"/>
    <w:qFormat/>
    <w:rsid w:val="00D802A3"/>
    <w:rPr>
      <w:b/>
      <w:bCs/>
    </w:rPr>
  </w:style>
  <w:style w:type="paragraph" w:customStyle="1" w:styleId="quotation-text">
    <w:name w:val="quotation-text"/>
    <w:basedOn w:val="a"/>
    <w:rsid w:val="0070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02A70"/>
    <w:rPr>
      <w:i/>
      <w:iCs/>
    </w:rPr>
  </w:style>
  <w:style w:type="paragraph" w:styleId="a9">
    <w:name w:val="List Paragraph"/>
    <w:basedOn w:val="a"/>
    <w:uiPriority w:val="34"/>
    <w:qFormat/>
    <w:rsid w:val="000A1586"/>
    <w:pPr>
      <w:spacing w:after="160" w:line="259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048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48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4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9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042404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702627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7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12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DBBC-BA11-46FA-B344-88EB33E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2T08:45:00Z</dcterms:created>
  <dcterms:modified xsi:type="dcterms:W3CDTF">2020-03-15T08:05:00Z</dcterms:modified>
</cp:coreProperties>
</file>